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160F" w14:textId="6A888A3C" w:rsidR="00F66B4E" w:rsidRPr="007A4C6B" w:rsidRDefault="009473EC" w:rsidP="1B125073">
      <w:pPr>
        <w:pStyle w:val="Geenafstand"/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4"/>
          <w:szCs w:val="24"/>
          <w:lang w:val="nl-NL"/>
        </w:rPr>
        <w:br/>
      </w:r>
      <w:r>
        <w:rPr>
          <w:rFonts w:ascii="Segoe UI" w:hAnsi="Segoe UI" w:cs="Segoe UI"/>
          <w:b/>
          <w:bCs/>
          <w:sz w:val="24"/>
          <w:szCs w:val="24"/>
          <w:lang w:val="nl-NL"/>
        </w:rPr>
        <w:br/>
      </w:r>
      <w:r w:rsidR="00803112" w:rsidRPr="1B125073">
        <w:rPr>
          <w:rFonts w:ascii="Segoe UI" w:hAnsi="Segoe UI" w:cs="Segoe UI"/>
          <w:b/>
          <w:bCs/>
          <w:sz w:val="24"/>
          <w:szCs w:val="24"/>
          <w:lang w:val="nl-NL"/>
        </w:rPr>
        <w:t xml:space="preserve">Toestemmingsverklaring </w:t>
      </w:r>
      <w:r w:rsidR="629C2BCB" w:rsidRPr="1B125073">
        <w:rPr>
          <w:rFonts w:ascii="Segoe UI" w:hAnsi="Segoe UI" w:cs="Segoe UI"/>
          <w:b/>
          <w:bCs/>
          <w:sz w:val="24"/>
          <w:szCs w:val="24"/>
          <w:lang w:val="nl-NL"/>
        </w:rPr>
        <w:t>v</w:t>
      </w:r>
      <w:r w:rsidR="630E203C" w:rsidRPr="1B125073">
        <w:rPr>
          <w:rFonts w:ascii="Segoe UI" w:hAnsi="Segoe UI" w:cs="Segoe UI"/>
          <w:b/>
          <w:bCs/>
          <w:sz w:val="24"/>
          <w:szCs w:val="24"/>
          <w:lang w:val="nl-NL"/>
        </w:rPr>
        <w:t>.</w:t>
      </w:r>
      <w:r w:rsidR="307C746C" w:rsidRPr="1B125073">
        <w:rPr>
          <w:rFonts w:ascii="Segoe UI" w:hAnsi="Segoe UI" w:cs="Segoe UI"/>
          <w:b/>
          <w:bCs/>
          <w:sz w:val="24"/>
          <w:szCs w:val="24"/>
          <w:lang w:val="nl-NL"/>
        </w:rPr>
        <w:t>v</w:t>
      </w:r>
      <w:r w:rsidR="630E203C" w:rsidRPr="1B125073">
        <w:rPr>
          <w:rFonts w:ascii="Segoe UI" w:hAnsi="Segoe UI" w:cs="Segoe UI"/>
          <w:b/>
          <w:bCs/>
          <w:sz w:val="24"/>
          <w:szCs w:val="24"/>
          <w:lang w:val="nl-NL"/>
        </w:rPr>
        <w:t>.</w:t>
      </w:r>
      <w:r w:rsidR="00F96743" w:rsidRPr="1B125073">
        <w:rPr>
          <w:rFonts w:ascii="Segoe UI" w:hAnsi="Segoe UI" w:cs="Segoe UI"/>
          <w:b/>
          <w:bCs/>
          <w:sz w:val="24"/>
          <w:szCs w:val="24"/>
          <w:lang w:val="nl-NL"/>
        </w:rPr>
        <w:t xml:space="preserve"> P</w:t>
      </w:r>
      <w:r w:rsidR="00803112" w:rsidRPr="1B125073">
        <w:rPr>
          <w:rFonts w:ascii="Segoe UI" w:hAnsi="Segoe UI" w:cs="Segoe UI"/>
          <w:b/>
          <w:bCs/>
          <w:sz w:val="24"/>
          <w:szCs w:val="24"/>
          <w:lang w:val="nl-NL"/>
        </w:rPr>
        <w:t>oolster</w:t>
      </w:r>
      <w:r w:rsidR="00F66B4E" w:rsidRPr="0065635E">
        <w:rPr>
          <w:lang w:val="nl-NL"/>
        </w:rPr>
        <w:br/>
      </w:r>
      <w:r w:rsidR="11B539ED" w:rsidRPr="1B125073">
        <w:rPr>
          <w:rFonts w:ascii="Segoe UI" w:hAnsi="Segoe UI" w:cs="Segoe UI"/>
          <w:sz w:val="20"/>
          <w:szCs w:val="20"/>
          <w:lang w:val="nl-NL"/>
        </w:rPr>
        <w:t xml:space="preserve">Deze toestemmingsverklaring moet ook worden </w:t>
      </w:r>
      <w:r w:rsidR="77F4BC0B" w:rsidRPr="1B125073">
        <w:rPr>
          <w:rFonts w:ascii="Segoe UI" w:hAnsi="Segoe UI" w:cs="Segoe UI"/>
          <w:sz w:val="20"/>
          <w:szCs w:val="20"/>
          <w:lang w:val="nl-NL"/>
        </w:rPr>
        <w:t>ingevuld</w:t>
      </w:r>
      <w:r w:rsidR="11B539ED" w:rsidRPr="1B125073">
        <w:rPr>
          <w:rFonts w:ascii="Segoe UI" w:hAnsi="Segoe UI" w:cs="Segoe UI"/>
          <w:sz w:val="20"/>
          <w:szCs w:val="20"/>
          <w:lang w:val="nl-NL"/>
        </w:rPr>
        <w:t xml:space="preserve"> door leden van </w:t>
      </w:r>
      <w:r w:rsidR="033C82CC" w:rsidRPr="1B125073">
        <w:rPr>
          <w:rFonts w:ascii="Segoe UI" w:hAnsi="Segoe UI" w:cs="Segoe UI"/>
          <w:sz w:val="20"/>
          <w:szCs w:val="20"/>
          <w:lang w:val="nl-NL"/>
        </w:rPr>
        <w:t xml:space="preserve">V.V. </w:t>
      </w:r>
      <w:r w:rsidR="0E9282A6" w:rsidRPr="1B125073">
        <w:rPr>
          <w:rFonts w:ascii="Segoe UI" w:hAnsi="Segoe UI" w:cs="Segoe UI"/>
          <w:sz w:val="20"/>
          <w:szCs w:val="20"/>
          <w:lang w:val="nl-NL"/>
        </w:rPr>
        <w:t xml:space="preserve">Holwierde die in een elftal voetballen, samen met </w:t>
      </w:r>
      <w:r w:rsidR="1567E1B4" w:rsidRPr="1B125073">
        <w:rPr>
          <w:rFonts w:ascii="Segoe UI" w:hAnsi="Segoe UI" w:cs="Segoe UI"/>
          <w:sz w:val="20"/>
          <w:szCs w:val="20"/>
          <w:lang w:val="nl-NL"/>
        </w:rPr>
        <w:t xml:space="preserve">leden van V.V. Poolster. </w:t>
      </w:r>
      <w:r w:rsidR="00F66B4E" w:rsidRPr="0065635E">
        <w:rPr>
          <w:lang w:val="nl-NL"/>
        </w:rPr>
        <w:br/>
      </w:r>
      <w:r w:rsidR="00B803B7" w:rsidRPr="1B125073">
        <w:rPr>
          <w:rFonts w:ascii="Segoe UI" w:hAnsi="Segoe UI" w:cs="Segoe UI"/>
          <w:sz w:val="20"/>
          <w:szCs w:val="20"/>
          <w:lang w:val="nl-NL"/>
        </w:rPr>
        <w:t xml:space="preserve">Ik geef </w:t>
      </w:r>
      <w:r w:rsidR="537A04A8" w:rsidRPr="1B125073">
        <w:rPr>
          <w:rFonts w:ascii="Segoe UI" w:hAnsi="Segoe UI" w:cs="Segoe UI"/>
          <w:sz w:val="20"/>
          <w:szCs w:val="20"/>
          <w:lang w:val="nl-NL"/>
        </w:rPr>
        <w:t>V.V.</w:t>
      </w:r>
      <w:r w:rsidR="00701957" w:rsidRPr="1B125073">
        <w:rPr>
          <w:rFonts w:ascii="Segoe UI" w:hAnsi="Segoe UI" w:cs="Segoe UI"/>
          <w:sz w:val="20"/>
          <w:szCs w:val="20"/>
          <w:lang w:val="nl-NL"/>
        </w:rPr>
        <w:t xml:space="preserve"> Poolster</w:t>
      </w:r>
      <w:r w:rsidR="0065635E">
        <w:rPr>
          <w:rFonts w:ascii="Segoe UI" w:hAnsi="Segoe UI" w:cs="Segoe UI"/>
          <w:sz w:val="20"/>
          <w:szCs w:val="20"/>
          <w:lang w:val="nl-NL"/>
        </w:rPr>
        <w:t>/V.V. Holwierde</w:t>
      </w:r>
      <w:r w:rsidR="246E4255" w:rsidRPr="1B125073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803B7" w:rsidRPr="1B125073">
        <w:rPr>
          <w:rFonts w:ascii="Segoe UI" w:hAnsi="Segoe UI" w:cs="Segoe UI"/>
          <w:sz w:val="20"/>
          <w:szCs w:val="20"/>
          <w:lang w:val="nl-NL"/>
        </w:rPr>
        <w:t>toestemming voor de hieronder aangekruiste gegevensverwerkingen:</w:t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</w:p>
    <w:p w14:paraId="1B750F81" w14:textId="713D5690" w:rsidR="00701957" w:rsidRPr="00803112" w:rsidRDefault="00803112" w:rsidP="00803112">
      <w:pPr>
        <w:pStyle w:val="Lijstalinea"/>
        <w:tabs>
          <w:tab w:val="left" w:pos="0"/>
        </w:tabs>
        <w:autoSpaceDE w:val="0"/>
        <w:autoSpaceDN w:val="0"/>
        <w:adjustRightInd w:val="0"/>
        <w:spacing w:after="240" w:line="276" w:lineRule="auto"/>
        <w:ind w:hanging="295"/>
        <w:contextualSpacing w:val="0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1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8A10BB" w:rsidRPr="00803112">
        <w:rPr>
          <w:rFonts w:ascii="Segoe UI" w:hAnsi="Segoe UI" w:cs="Segoe UI"/>
          <w:b/>
          <w:bCs/>
          <w:sz w:val="20"/>
          <w:szCs w:val="20"/>
          <w:lang w:val="nl-NL"/>
        </w:rPr>
        <w:t>Mij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n persoonsgegevens </w:t>
      </w:r>
      <w:r w:rsidR="0065635E">
        <w:rPr>
          <w:rFonts w:ascii="Segoe UI" w:hAnsi="Segoe UI" w:cs="Segoe UI"/>
          <w:b/>
          <w:bCs/>
          <w:sz w:val="20"/>
          <w:szCs w:val="20"/>
          <w:lang w:val="nl-NL"/>
        </w:rPr>
        <w:t xml:space="preserve">en pasfoto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gebruiken voor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>: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de ledenadministratie</w:t>
      </w:r>
      <w:r w:rsidR="008110CC">
        <w:rPr>
          <w:rFonts w:ascii="Segoe UI" w:hAnsi="Segoe UI" w:cs="Segoe UI"/>
          <w:b/>
          <w:bCs/>
          <w:sz w:val="20"/>
          <w:szCs w:val="20"/>
          <w:lang w:val="nl-NL"/>
        </w:rPr>
        <w:t xml:space="preserve"> en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de financiële administratie</w:t>
      </w:r>
      <w:r w:rsidR="008110CC">
        <w:rPr>
          <w:rFonts w:ascii="Segoe UI" w:hAnsi="Segoe UI" w:cs="Segoe UI"/>
          <w:b/>
          <w:bCs/>
          <w:sz w:val="20"/>
          <w:szCs w:val="20"/>
          <w:lang w:val="nl-NL"/>
        </w:rPr>
        <w:t xml:space="preserve">. Tevens worden mijn gegevens verstrekt aan de </w:t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>KNVB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 xml:space="preserve"> voor administratie. </w:t>
      </w:r>
    </w:p>
    <w:p w14:paraId="36F43A5A" w14:textId="235003FC" w:rsidR="002F0DE0" w:rsidRPr="00803112" w:rsidRDefault="002F0DE0" w:rsidP="002F0DE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529A2721" w14:textId="2CB841E7" w:rsidR="002F0DE0" w:rsidRPr="00803112" w:rsidRDefault="002F0DE0" w:rsidP="002F0DE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803112" w:rsidRPr="00803112">
        <w:rPr>
          <w:rFonts w:ascii="Segoe UI" w:hAnsi="Segoe UI" w:cs="Segoe UI"/>
          <w:sz w:val="20"/>
          <w:szCs w:val="20"/>
          <w:lang w:val="nl-NL"/>
        </w:rPr>
        <w:br/>
      </w:r>
      <w:r w:rsidRPr="00BD4861">
        <w:rPr>
          <w:rFonts w:ascii="Segoe UI" w:hAnsi="Segoe UI" w:cs="Segoe UI"/>
          <w:sz w:val="20"/>
          <w:szCs w:val="20"/>
          <w:u w:val="single"/>
          <w:lang w:val="nl-NL"/>
        </w:rPr>
        <w:t>Kiest u “Nee”, dan kunt u geen lid worden van de vereniging!</w:t>
      </w:r>
    </w:p>
    <w:p w14:paraId="2B8276F6" w14:textId="023A1D09" w:rsidR="00701957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 w:rsidRPr="1B125073">
        <w:rPr>
          <w:rFonts w:ascii="Segoe UI" w:hAnsi="Segoe UI" w:cs="Segoe UI"/>
          <w:b/>
          <w:bCs/>
          <w:sz w:val="20"/>
          <w:szCs w:val="20"/>
          <w:lang w:val="nl-NL"/>
        </w:rPr>
        <w:t>2.</w:t>
      </w:r>
      <w:r w:rsidRPr="0065635E">
        <w:rPr>
          <w:lang w:val="nl-NL"/>
        </w:rPr>
        <w:tab/>
      </w:r>
      <w:r w:rsidR="008A10BB" w:rsidRPr="1B125073">
        <w:rPr>
          <w:rFonts w:ascii="Segoe UI" w:hAnsi="Segoe UI" w:cs="Segoe UI"/>
          <w:b/>
          <w:bCs/>
          <w:sz w:val="20"/>
          <w:szCs w:val="20"/>
          <w:lang w:val="nl-NL"/>
        </w:rPr>
        <w:t>Publiceren van</w:t>
      </w:r>
      <w:r w:rsidR="004A0154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8A10BB" w:rsidRPr="1B125073">
        <w:rPr>
          <w:rFonts w:ascii="Segoe UI" w:hAnsi="Segoe UI" w:cs="Segoe UI"/>
          <w:b/>
          <w:bCs/>
          <w:sz w:val="20"/>
          <w:szCs w:val="20"/>
          <w:lang w:val="nl-NL"/>
        </w:rPr>
        <w:t>foto’s van mij op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: de 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website, </w:t>
      </w:r>
      <w:proofErr w:type="spellStart"/>
      <w:r w:rsidR="00F96743" w:rsidRPr="1B125073">
        <w:rPr>
          <w:rFonts w:ascii="Segoe UI" w:hAnsi="Segoe UI" w:cs="Segoe UI"/>
          <w:b/>
          <w:bCs/>
          <w:sz w:val="20"/>
          <w:szCs w:val="20"/>
          <w:lang w:val="nl-NL"/>
        </w:rPr>
        <w:t>social</w:t>
      </w:r>
      <w:proofErr w:type="spellEnd"/>
      <w:r w:rsidR="00F96743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media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701957" w:rsidRPr="1B125073">
        <w:rPr>
          <w:rFonts w:ascii="Segoe UI" w:hAnsi="Segoe UI" w:cs="Segoe UI"/>
          <w:b/>
          <w:bCs/>
          <w:sz w:val="20"/>
          <w:szCs w:val="20"/>
          <w:lang w:val="nl-NL"/>
        </w:rPr>
        <w:t>(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Facebook en Instagram) en op het </w:t>
      </w:r>
      <w:r w:rsidR="00701957" w:rsidRPr="1B125073">
        <w:rPr>
          <w:rFonts w:ascii="Segoe UI" w:hAnsi="Segoe UI" w:cs="Segoe UI"/>
          <w:b/>
          <w:bCs/>
          <w:sz w:val="20"/>
          <w:szCs w:val="20"/>
          <w:lang w:val="nl-NL"/>
        </w:rPr>
        <w:t>beeldscherm in de kantine</w:t>
      </w:r>
      <w:r w:rsidR="002F0DE0" w:rsidRPr="1B125073">
        <w:rPr>
          <w:rFonts w:ascii="Segoe UI" w:hAnsi="Segoe UI" w:cs="Segoe UI"/>
          <w:b/>
          <w:bCs/>
          <w:sz w:val="20"/>
          <w:szCs w:val="20"/>
          <w:lang w:val="nl-NL"/>
        </w:rPr>
        <w:t>, gang en bestuurskamer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beide verenigingen. </w:t>
      </w:r>
    </w:p>
    <w:p w14:paraId="0F352148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044A90D1" w14:textId="203B04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A8A7A49" w14:textId="77777777" w:rsidR="00A47D5F" w:rsidRDefault="00803112" w:rsidP="00A47D5F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3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>Publiceren van filmpjes van mi</w:t>
      </w:r>
      <w:r w:rsidR="00BD4861">
        <w:rPr>
          <w:rFonts w:ascii="Segoe UI" w:hAnsi="Segoe UI" w:cs="Segoe UI"/>
          <w:b/>
          <w:bCs/>
          <w:sz w:val="20"/>
          <w:szCs w:val="20"/>
          <w:lang w:val="nl-NL"/>
        </w:rPr>
        <w:t>j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op: </w:t>
      </w:r>
      <w:r w:rsidR="00A47D5F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de 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website, </w:t>
      </w:r>
      <w:proofErr w:type="spellStart"/>
      <w:r w:rsidR="00A47D5F" w:rsidRPr="1B125073">
        <w:rPr>
          <w:rFonts w:ascii="Segoe UI" w:hAnsi="Segoe UI" w:cs="Segoe UI"/>
          <w:b/>
          <w:bCs/>
          <w:sz w:val="20"/>
          <w:szCs w:val="20"/>
          <w:lang w:val="nl-NL"/>
        </w:rPr>
        <w:t>social</w:t>
      </w:r>
      <w:proofErr w:type="spellEnd"/>
      <w:r w:rsidR="00A47D5F" w:rsidRPr="1B125073">
        <w:rPr>
          <w:rFonts w:ascii="Segoe UI" w:hAnsi="Segoe UI" w:cs="Segoe UI"/>
          <w:b/>
          <w:bCs/>
          <w:sz w:val="20"/>
          <w:szCs w:val="20"/>
          <w:lang w:val="nl-NL"/>
        </w:rPr>
        <w:t xml:space="preserve"> media (Facebook en Instagram) en op het beeldscherm in de kantine, gang en bestuurskamer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beide verenigingen. </w:t>
      </w:r>
    </w:p>
    <w:p w14:paraId="1732ECC9" w14:textId="7D81FAA3" w:rsidR="00803112" w:rsidRPr="00803112" w:rsidRDefault="00803112" w:rsidP="00A47D5F">
      <w:pPr>
        <w:pStyle w:val="Geenafstand"/>
        <w:numPr>
          <w:ilvl w:val="0"/>
          <w:numId w:val="5"/>
        </w:numPr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17B2A02E" w14:textId="5B268D00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B5E213C" w14:textId="5B33099B" w:rsidR="002F0DE0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4.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>Publiceren van de teamfoto op de website</w:t>
      </w:r>
      <w:r w:rsidR="00A47D5F"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Facebook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2F0DE0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Instagram en op het beeldscherm in de kantine, gang en bestuurskamer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beide verenigingen.</w:t>
      </w:r>
    </w:p>
    <w:p w14:paraId="3D042BEF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4164876" w14:textId="47CB919F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BD4861">
        <w:rPr>
          <w:rFonts w:ascii="Segoe UI" w:hAnsi="Segoe UI" w:cs="Segoe UI"/>
          <w:sz w:val="20"/>
          <w:szCs w:val="20"/>
          <w:lang w:val="nl-NL"/>
        </w:rPr>
        <w:t xml:space="preserve">Let op: u of uw kind komt niet op de teamfoto! </w:t>
      </w:r>
    </w:p>
    <w:p w14:paraId="4EBD88B2" w14:textId="641A9260" w:rsidR="00BD4861" w:rsidRDefault="00BD4861" w:rsidP="00BD4861">
      <w:pPr>
        <w:pStyle w:val="Geenafstand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5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  <w:t xml:space="preserve">Het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ophangen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mijn teamfoto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(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met naamsvermelding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) in de kantine en/of de gang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 xml:space="preserve"> van beide verenigingen.</w:t>
      </w:r>
    </w:p>
    <w:p w14:paraId="5831E25D" w14:textId="77777777" w:rsidR="00BD4861" w:rsidRDefault="00BD4861" w:rsidP="00BD4861">
      <w:pPr>
        <w:pStyle w:val="Geenafstand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</w:p>
    <w:p w14:paraId="0CC5F17D" w14:textId="77777777" w:rsidR="00BD4861" w:rsidRPr="00803112" w:rsidRDefault="00BD4861" w:rsidP="00BD4861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20CE0AE0" w14:textId="77777777" w:rsidR="00BD4861" w:rsidRPr="00803112" w:rsidRDefault="00BD4861" w:rsidP="00BD4861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>
        <w:rPr>
          <w:rFonts w:ascii="Segoe UI" w:hAnsi="Segoe UI" w:cs="Segoe UI"/>
          <w:sz w:val="20"/>
          <w:szCs w:val="20"/>
          <w:lang w:val="nl-NL"/>
        </w:rPr>
        <w:t>Let op: u of uw kind komt niet op de teamfoto!</w:t>
      </w:r>
    </w:p>
    <w:p w14:paraId="7F301FA5" w14:textId="2B1F8A17" w:rsidR="00701957" w:rsidRDefault="00BD4861" w:rsidP="00803112">
      <w:pPr>
        <w:pStyle w:val="Geenafstand"/>
        <w:spacing w:after="240" w:line="276" w:lineRule="auto"/>
        <w:ind w:left="42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6</w:t>
      </w:r>
      <w:r w:rsid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701957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Het vermelden van mijn verjaardag op de website </w:t>
      </w:r>
      <w:r w:rsidR="00AC3EC9">
        <w:rPr>
          <w:rFonts w:ascii="Segoe UI" w:hAnsi="Segoe UI" w:cs="Segoe UI"/>
          <w:b/>
          <w:bCs/>
          <w:sz w:val="20"/>
          <w:szCs w:val="20"/>
          <w:lang w:val="nl-NL"/>
        </w:rPr>
        <w:t>van beide verenigingen.</w:t>
      </w:r>
      <w:r w:rsid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  <w:r w:rsidR="00803112" w:rsidRPr="00803112">
        <w:rPr>
          <w:rFonts w:ascii="Segoe UI" w:hAnsi="Segoe UI" w:cs="Segoe UI"/>
          <w:b/>
          <w:bCs/>
          <w:i/>
          <w:iCs/>
          <w:sz w:val="20"/>
          <w:szCs w:val="20"/>
          <w:lang w:val="nl-NL"/>
        </w:rPr>
        <w:t>Momenteel nog niet gereed, maar misschien in de toekomst!</w:t>
      </w:r>
    </w:p>
    <w:p w14:paraId="012AC4F4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0D2714C" w14:textId="132C06E7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br/>
      </w:r>
      <w:r w:rsidR="00DE0889">
        <w:rPr>
          <w:rFonts w:ascii="Segoe UI" w:hAnsi="Segoe UI" w:cs="Segoe UI"/>
          <w:sz w:val="20"/>
          <w:szCs w:val="20"/>
          <w:lang w:val="nl-NL"/>
        </w:rPr>
        <w:lastRenderedPageBreak/>
        <w:br/>
      </w:r>
    </w:p>
    <w:p w14:paraId="7455D5D1" w14:textId="63C622CA" w:rsidR="000D7C2A" w:rsidRDefault="00BD4861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sz w:val="20"/>
          <w:szCs w:val="20"/>
          <w:lang w:val="nl-NL"/>
        </w:rPr>
        <w:t>7</w:t>
      </w:r>
      <w:r w:rsidR="00803112" w:rsidRPr="00803112">
        <w:rPr>
          <w:rFonts w:ascii="Segoe UI" w:hAnsi="Segoe UI" w:cs="Segoe UI"/>
          <w:b/>
          <w:bCs/>
          <w:sz w:val="20"/>
          <w:szCs w:val="20"/>
          <w:lang w:val="nl-NL"/>
        </w:rPr>
        <w:t>.</w:t>
      </w:r>
      <w:r w:rsidR="00803112"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0D7C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Het 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>beschikbaar stellen van mijn n</w:t>
      </w:r>
      <w:r w:rsidR="00BA2156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aam en e-mailadres aan sponsors 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>van de vereniging</w:t>
      </w:r>
      <w:r w:rsidR="00DE0889">
        <w:rPr>
          <w:rFonts w:ascii="Segoe UI" w:hAnsi="Segoe UI" w:cs="Segoe UI"/>
          <w:b/>
          <w:bCs/>
          <w:sz w:val="20"/>
          <w:szCs w:val="20"/>
          <w:lang w:val="nl-NL"/>
        </w:rPr>
        <w:t>en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>,</w:t>
      </w:r>
      <w:r w:rsidR="006845EE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zodat zij mij kunnen benaderen</w:t>
      </w:r>
      <w:r w:rsidR="00E53C33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voor </w:t>
      </w:r>
      <w:r>
        <w:rPr>
          <w:rFonts w:ascii="Segoe UI" w:hAnsi="Segoe UI" w:cs="Segoe UI"/>
          <w:b/>
          <w:bCs/>
          <w:sz w:val="20"/>
          <w:szCs w:val="20"/>
          <w:lang w:val="nl-NL"/>
        </w:rPr>
        <w:t xml:space="preserve">informatie en/of </w:t>
      </w:r>
      <w:r w:rsidR="00F96743" w:rsidRPr="00803112">
        <w:rPr>
          <w:rFonts w:ascii="Segoe UI" w:hAnsi="Segoe UI" w:cs="Segoe UI"/>
          <w:b/>
          <w:bCs/>
          <w:sz w:val="20"/>
          <w:szCs w:val="20"/>
          <w:lang w:val="nl-NL"/>
        </w:rPr>
        <w:t>aanbiedingen.</w:t>
      </w:r>
    </w:p>
    <w:p w14:paraId="274F8C94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31D0CE8D" w14:textId="465EF705" w:rsid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2D78BC1F" w14:textId="774D79F2" w:rsidR="006845EE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i/>
          <w:iCs/>
          <w:sz w:val="20"/>
          <w:szCs w:val="20"/>
          <w:lang w:val="nl-NL"/>
        </w:rPr>
      </w:pP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8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4B6D30">
        <w:rPr>
          <w:rFonts w:ascii="Segoe UI" w:hAnsi="Segoe UI" w:cs="Segoe UI"/>
          <w:b/>
          <w:bCs/>
          <w:sz w:val="20"/>
          <w:szCs w:val="20"/>
          <w:lang w:val="nl-NL"/>
        </w:rPr>
        <w:t xml:space="preserve">Mij plaatsen in een whatsappgroep van het team waar mijn zoon, dochter of ik zelf in speel, zodat ik via whatsapp makkelijk op de hoogte gehouden wordt. </w:t>
      </w:r>
    </w:p>
    <w:p w14:paraId="26A35E1A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645DC2BE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0BD5B78C" w14:textId="105C44B1" w:rsidR="0030402A" w:rsidRDefault="00803112" w:rsidP="00803112">
      <w:pPr>
        <w:pStyle w:val="Geenafstand"/>
        <w:spacing w:after="240" w:line="276" w:lineRule="auto"/>
        <w:ind w:left="720" w:hanging="295"/>
        <w:rPr>
          <w:rFonts w:ascii="Segoe UI" w:hAnsi="Segoe UI" w:cs="Segoe UI"/>
          <w:b/>
          <w:bCs/>
          <w:sz w:val="20"/>
          <w:szCs w:val="20"/>
          <w:lang w:val="nl-NL"/>
        </w:rPr>
      </w:pP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>9.</w:t>
      </w:r>
      <w:r w:rsidRPr="00803112">
        <w:rPr>
          <w:rFonts w:ascii="Segoe UI" w:hAnsi="Segoe UI" w:cs="Segoe UI"/>
          <w:b/>
          <w:bCs/>
          <w:sz w:val="20"/>
          <w:szCs w:val="20"/>
          <w:lang w:val="nl-NL"/>
        </w:rPr>
        <w:tab/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Mij 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gedurende </w:t>
      </w:r>
      <w:r w:rsidR="00BC0876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25 jaar 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na beëindiging 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van mijn 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>lidmaatschap</w:t>
      </w:r>
      <w:r w:rsidR="003D3268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te benaderen voor b</w:t>
      </w:r>
      <w:r w:rsidR="0030402A" w:rsidRPr="00803112">
        <w:rPr>
          <w:rFonts w:ascii="Segoe UI" w:hAnsi="Segoe UI" w:cs="Segoe UI"/>
          <w:b/>
          <w:bCs/>
          <w:sz w:val="20"/>
          <w:szCs w:val="20"/>
          <w:lang w:val="nl-NL"/>
        </w:rPr>
        <w:t>ijvoorbeeld een reünie of bijzondere gebeurtenis.</w:t>
      </w:r>
      <w:r w:rsidR="005F697D" w:rsidRPr="00803112">
        <w:rPr>
          <w:rFonts w:ascii="Segoe UI" w:hAnsi="Segoe UI" w:cs="Segoe UI"/>
          <w:b/>
          <w:bCs/>
          <w:sz w:val="20"/>
          <w:szCs w:val="20"/>
          <w:lang w:val="nl-NL"/>
        </w:rPr>
        <w:t xml:space="preserve"> </w:t>
      </w:r>
    </w:p>
    <w:p w14:paraId="00E9D5EA" w14:textId="77777777" w:rsidR="00803112" w:rsidRPr="00803112" w:rsidRDefault="00803112" w:rsidP="00803112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>Ja, hiervoor geef ik toestemming.</w:t>
      </w:r>
    </w:p>
    <w:p w14:paraId="28D9DD7F" w14:textId="4AD85395" w:rsidR="007A4C6B" w:rsidRPr="005566F4" w:rsidRDefault="00803112" w:rsidP="005566F4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112">
        <w:rPr>
          <w:rFonts w:ascii="Segoe UI" w:hAnsi="Segoe UI" w:cs="Segoe UI"/>
          <w:sz w:val="20"/>
          <w:szCs w:val="20"/>
          <w:lang w:val="nl-NL"/>
        </w:rPr>
        <w:t xml:space="preserve">Nee, hiervoor geef ik geen toestemming. </w:t>
      </w:r>
    </w:p>
    <w:p w14:paraId="31ECC891" w14:textId="229FAAAE" w:rsidR="006321CB" w:rsidRPr="007A4C6B" w:rsidRDefault="00805450" w:rsidP="007015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De toestemmingsverklaring is voor onbepaalde tijd gel</w:t>
      </w:r>
      <w:r w:rsidR="00C50B85">
        <w:rPr>
          <w:rFonts w:ascii="Segoe UI" w:hAnsi="Segoe UI" w:cs="Segoe UI"/>
          <w:sz w:val="20"/>
          <w:szCs w:val="20"/>
          <w:lang w:val="nl-NL"/>
        </w:rPr>
        <w:t xml:space="preserve">dig, echter kunt u uw toestemming op elk moment wijzigen. </w:t>
      </w:r>
      <w:r w:rsidR="00701583">
        <w:rPr>
          <w:rFonts w:ascii="Segoe UI" w:hAnsi="Segoe UI" w:cs="Segoe UI"/>
          <w:sz w:val="20"/>
          <w:szCs w:val="20"/>
          <w:lang w:val="nl-NL"/>
        </w:rPr>
        <w:t xml:space="preserve">Indien u dit wilt wijzigen, 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kunt u een mail sturen naar: </w:t>
      </w:r>
      <w:hyperlink r:id="rId11" w:history="1">
        <w:r w:rsidR="00BA30F6" w:rsidRPr="00A1195A">
          <w:rPr>
            <w:rStyle w:val="Hyperlink"/>
            <w:rFonts w:ascii="Segoe UI" w:hAnsi="Segoe UI" w:cs="Segoe UI"/>
            <w:sz w:val="20"/>
            <w:szCs w:val="20"/>
            <w:lang w:val="nl-NL"/>
          </w:rPr>
          <w:t>ledenbeheer@vvpoolster.nl</w:t>
        </w:r>
      </w:hyperlink>
      <w:r w:rsidR="004B6D30">
        <w:rPr>
          <w:rFonts w:ascii="Segoe UI" w:hAnsi="Segoe UI" w:cs="Segoe UI"/>
          <w:sz w:val="20"/>
          <w:szCs w:val="20"/>
          <w:lang w:val="nl-NL"/>
        </w:rPr>
        <w:t xml:space="preserve"> Let op: gegevens die ten tijde van uw toestemming zijn gepubliceerd kunnen wij wellicht niet </w:t>
      </w:r>
      <w:r w:rsidR="00701583">
        <w:rPr>
          <w:rFonts w:ascii="Segoe UI" w:hAnsi="Segoe UI" w:cs="Segoe UI"/>
          <w:sz w:val="20"/>
          <w:szCs w:val="20"/>
          <w:lang w:val="nl-NL"/>
        </w:rPr>
        <w:t>(</w:t>
      </w:r>
      <w:r w:rsidR="004B6D30">
        <w:rPr>
          <w:rFonts w:ascii="Segoe UI" w:hAnsi="Segoe UI" w:cs="Segoe UI"/>
          <w:sz w:val="20"/>
          <w:szCs w:val="20"/>
          <w:lang w:val="nl-NL"/>
        </w:rPr>
        <w:t>helemaal</w:t>
      </w:r>
      <w:r w:rsidR="00701583">
        <w:rPr>
          <w:rFonts w:ascii="Segoe UI" w:hAnsi="Segoe UI" w:cs="Segoe UI"/>
          <w:sz w:val="20"/>
          <w:szCs w:val="20"/>
          <w:lang w:val="nl-NL"/>
        </w:rPr>
        <w:t>)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 verwijderen! </w:t>
      </w:r>
    </w:p>
    <w:p w14:paraId="63D73F23" w14:textId="77777777"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539E0119" w14:textId="6E33DF7B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..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>Straat: 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 xml:space="preserve">Postcode en woonplaats: </w:t>
      </w:r>
      <w:r w:rsidR="00BD4861">
        <w:rPr>
          <w:rFonts w:ascii="Segoe UI" w:hAnsi="Segoe UI" w:cs="Segoe UI"/>
          <w:sz w:val="20"/>
          <w:szCs w:val="20"/>
          <w:lang w:val="nl-NL"/>
        </w:rPr>
        <w:t>…….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..</w:t>
      </w:r>
    </w:p>
    <w:p w14:paraId="6F9CFEAF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4E38146" w14:textId="3405AFFB" w:rsidR="006321C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</w:t>
      </w:r>
      <w:r w:rsidR="004B6D30">
        <w:rPr>
          <w:rFonts w:ascii="Segoe UI" w:hAnsi="Segoe UI" w:cs="Segoe UI"/>
          <w:sz w:val="20"/>
          <w:szCs w:val="20"/>
          <w:lang w:val="nl-NL"/>
        </w:rPr>
        <w:t>m</w:t>
      </w:r>
      <w:r w:rsidR="00BD4861">
        <w:rPr>
          <w:rFonts w:ascii="Segoe UI" w:hAnsi="Segoe UI" w:cs="Segoe UI"/>
          <w:sz w:val="20"/>
          <w:szCs w:val="20"/>
          <w:lang w:val="nl-NL"/>
        </w:rPr>
        <w:t>: ……….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</w:t>
      </w:r>
    </w:p>
    <w:p w14:paraId="593CED79" w14:textId="116F2B21" w:rsidR="00474012" w:rsidRDefault="00474012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0D6413D" w14:textId="56B6FE2F" w:rsidR="00474012" w:rsidRPr="007A4C6B" w:rsidRDefault="00474012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E-mailadres:</w:t>
      </w:r>
      <w:r w:rsidR="00284439">
        <w:rPr>
          <w:rFonts w:ascii="Segoe UI" w:hAnsi="Segoe UI" w:cs="Segoe UI"/>
          <w:sz w:val="20"/>
          <w:szCs w:val="20"/>
          <w:lang w:val="nl-NL"/>
        </w:rPr>
        <w:t xml:space="preserve"> …………………………………………………………………………………………………………………………………………………</w:t>
      </w:r>
      <w:r w:rsidR="005566F4">
        <w:rPr>
          <w:rFonts w:ascii="Segoe UI" w:hAnsi="Segoe UI" w:cs="Segoe UI"/>
          <w:sz w:val="20"/>
          <w:szCs w:val="20"/>
          <w:lang w:val="nl-NL"/>
        </w:rPr>
        <w:t>...</w:t>
      </w:r>
      <w:r w:rsidR="00284439">
        <w:rPr>
          <w:rFonts w:ascii="Segoe UI" w:hAnsi="Segoe UI" w:cs="Segoe UI"/>
          <w:sz w:val="20"/>
          <w:szCs w:val="20"/>
          <w:lang w:val="nl-NL"/>
        </w:rPr>
        <w:br/>
      </w:r>
      <w:r w:rsidR="00284439">
        <w:rPr>
          <w:rFonts w:ascii="Segoe UI" w:hAnsi="Segoe UI" w:cs="Segoe UI"/>
          <w:sz w:val="20"/>
          <w:szCs w:val="20"/>
          <w:lang w:val="nl-NL"/>
        </w:rPr>
        <w:br/>
        <w:t>Telefoonnummer: ………………………………………………………………………………………………………………………………………….</w:t>
      </w:r>
    </w:p>
    <w:p w14:paraId="56E34474" w14:textId="77777777"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67C5F0E0" w14:textId="5220BA50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="004B6D30">
        <w:rPr>
          <w:rFonts w:ascii="Segoe UI" w:hAnsi="Segoe UI" w:cs="Segoe UI"/>
          <w:sz w:val="20"/>
          <w:szCs w:val="20"/>
          <w:lang w:val="nl-NL"/>
        </w:rPr>
        <w:t>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</w:t>
      </w:r>
    </w:p>
    <w:p w14:paraId="2FB6C04E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0FC3EA4" w14:textId="470CAAEB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..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</w:t>
      </w:r>
      <w:r w:rsidR="00066335">
        <w:rPr>
          <w:rFonts w:ascii="Segoe UI" w:hAnsi="Segoe UI" w:cs="Segoe UI"/>
          <w:sz w:val="20"/>
          <w:szCs w:val="20"/>
          <w:lang w:val="nl-NL"/>
        </w:rPr>
        <w:t>.</w:t>
      </w:r>
    </w:p>
    <w:p w14:paraId="37FBC5F0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83C9742" w14:textId="401F7B77"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</w:t>
      </w:r>
      <w:r w:rsidR="004B6D30">
        <w:rPr>
          <w:rFonts w:ascii="Segoe UI" w:hAnsi="Segoe UI" w:cs="Segoe UI"/>
          <w:sz w:val="20"/>
          <w:szCs w:val="20"/>
          <w:lang w:val="nl-NL"/>
        </w:rPr>
        <w:t>,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 dient deze verklaring eveneens door een ouder of voogd ondertekend te worden.</w:t>
      </w:r>
    </w:p>
    <w:p w14:paraId="1783699D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27776D13" w14:textId="0F770C01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="004B6D30">
        <w:rPr>
          <w:rFonts w:ascii="Segoe UI" w:hAnsi="Segoe UI" w:cs="Segoe UI"/>
          <w:sz w:val="20"/>
          <w:szCs w:val="20"/>
          <w:lang w:val="nl-NL"/>
        </w:rPr>
        <w:t>: …..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</w:t>
      </w:r>
    </w:p>
    <w:p w14:paraId="2BA03EDB" w14:textId="77777777"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D981FF1" w14:textId="6FF0B152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="004B6D30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</w:t>
      </w:r>
      <w:r w:rsidR="004B6D30">
        <w:rPr>
          <w:rFonts w:ascii="Segoe UI" w:hAnsi="Segoe UI" w:cs="Segoe UI"/>
          <w:sz w:val="20"/>
          <w:szCs w:val="20"/>
          <w:lang w:val="nl-NL"/>
        </w:rPr>
        <w:br/>
      </w:r>
      <w:r w:rsidR="004B6D30">
        <w:rPr>
          <w:rFonts w:ascii="Segoe UI" w:hAnsi="Segoe UI" w:cs="Segoe UI"/>
          <w:sz w:val="20"/>
          <w:szCs w:val="20"/>
          <w:lang w:val="nl-NL"/>
        </w:rPr>
        <w:br/>
        <w:t>Datum: …………………………………………………………………………</w:t>
      </w:r>
      <w:r w:rsidR="00BD4861">
        <w:rPr>
          <w:rFonts w:ascii="Segoe UI" w:hAnsi="Segoe UI" w:cs="Segoe UI"/>
          <w:sz w:val="20"/>
          <w:szCs w:val="20"/>
          <w:lang w:val="nl-NL"/>
        </w:rPr>
        <w:t>……….</w:t>
      </w:r>
      <w:r w:rsidR="004B6D30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..</w:t>
      </w:r>
    </w:p>
    <w:sectPr w:rsidR="00C04650" w:rsidRPr="007A4C6B" w:rsidSect="00346121">
      <w:pgSz w:w="12240" w:h="15840"/>
      <w:pgMar w:top="14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E096" w14:textId="77777777" w:rsidR="00005013" w:rsidRDefault="00005013" w:rsidP="006321CB">
      <w:pPr>
        <w:spacing w:after="0" w:line="240" w:lineRule="auto"/>
      </w:pPr>
      <w:r>
        <w:separator/>
      </w:r>
    </w:p>
  </w:endnote>
  <w:endnote w:type="continuationSeparator" w:id="0">
    <w:p w14:paraId="2DAD18D5" w14:textId="77777777" w:rsidR="00005013" w:rsidRDefault="00005013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8408" w14:textId="77777777" w:rsidR="00005013" w:rsidRDefault="00005013" w:rsidP="006321CB">
      <w:pPr>
        <w:spacing w:after="0" w:line="240" w:lineRule="auto"/>
      </w:pPr>
      <w:r>
        <w:separator/>
      </w:r>
    </w:p>
  </w:footnote>
  <w:footnote w:type="continuationSeparator" w:id="0">
    <w:p w14:paraId="3F3853FA" w14:textId="77777777" w:rsidR="00005013" w:rsidRDefault="00005013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F822D85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464EAAB0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05013"/>
    <w:rsid w:val="00025C5F"/>
    <w:rsid w:val="00027B9C"/>
    <w:rsid w:val="00066335"/>
    <w:rsid w:val="00087C38"/>
    <w:rsid w:val="00094F69"/>
    <w:rsid w:val="000A333F"/>
    <w:rsid w:val="000D7C2A"/>
    <w:rsid w:val="000F015C"/>
    <w:rsid w:val="0014010D"/>
    <w:rsid w:val="001B4A50"/>
    <w:rsid w:val="001C6B56"/>
    <w:rsid w:val="001D6DD4"/>
    <w:rsid w:val="00221404"/>
    <w:rsid w:val="00284439"/>
    <w:rsid w:val="002B4C73"/>
    <w:rsid w:val="002C44A1"/>
    <w:rsid w:val="002D6C4E"/>
    <w:rsid w:val="002D777F"/>
    <w:rsid w:val="002E5FAE"/>
    <w:rsid w:val="002F0DE0"/>
    <w:rsid w:val="0030402A"/>
    <w:rsid w:val="00307D59"/>
    <w:rsid w:val="00314CEB"/>
    <w:rsid w:val="00346121"/>
    <w:rsid w:val="00346F9A"/>
    <w:rsid w:val="00350D53"/>
    <w:rsid w:val="00385D4E"/>
    <w:rsid w:val="003D3268"/>
    <w:rsid w:val="004222FF"/>
    <w:rsid w:val="00474012"/>
    <w:rsid w:val="0048303E"/>
    <w:rsid w:val="004A0154"/>
    <w:rsid w:val="004B6D30"/>
    <w:rsid w:val="005505CF"/>
    <w:rsid w:val="005566F4"/>
    <w:rsid w:val="005909AD"/>
    <w:rsid w:val="005F697D"/>
    <w:rsid w:val="006249F0"/>
    <w:rsid w:val="006321CB"/>
    <w:rsid w:val="0065635E"/>
    <w:rsid w:val="006845EE"/>
    <w:rsid w:val="0069195A"/>
    <w:rsid w:val="00695B85"/>
    <w:rsid w:val="006A0C7B"/>
    <w:rsid w:val="00701583"/>
    <w:rsid w:val="00701957"/>
    <w:rsid w:val="00755F8D"/>
    <w:rsid w:val="007A4C6B"/>
    <w:rsid w:val="00803112"/>
    <w:rsid w:val="00805450"/>
    <w:rsid w:val="008110CC"/>
    <w:rsid w:val="00833ECA"/>
    <w:rsid w:val="008551ED"/>
    <w:rsid w:val="00873333"/>
    <w:rsid w:val="00881A44"/>
    <w:rsid w:val="008821E0"/>
    <w:rsid w:val="008A0131"/>
    <w:rsid w:val="008A10BB"/>
    <w:rsid w:val="008B42B3"/>
    <w:rsid w:val="00912C0D"/>
    <w:rsid w:val="009473EC"/>
    <w:rsid w:val="009D7165"/>
    <w:rsid w:val="009F3B08"/>
    <w:rsid w:val="00A47D5F"/>
    <w:rsid w:val="00A57F9E"/>
    <w:rsid w:val="00A870A1"/>
    <w:rsid w:val="00AC3EC9"/>
    <w:rsid w:val="00B053CA"/>
    <w:rsid w:val="00B60E22"/>
    <w:rsid w:val="00B803B7"/>
    <w:rsid w:val="00BA2156"/>
    <w:rsid w:val="00BA30F6"/>
    <w:rsid w:val="00BC0876"/>
    <w:rsid w:val="00BC2411"/>
    <w:rsid w:val="00BD4861"/>
    <w:rsid w:val="00BF3A1E"/>
    <w:rsid w:val="00C04650"/>
    <w:rsid w:val="00C20539"/>
    <w:rsid w:val="00C21651"/>
    <w:rsid w:val="00C50B85"/>
    <w:rsid w:val="00C554B3"/>
    <w:rsid w:val="00CE1394"/>
    <w:rsid w:val="00CF6F39"/>
    <w:rsid w:val="00D3029B"/>
    <w:rsid w:val="00D86788"/>
    <w:rsid w:val="00DE0889"/>
    <w:rsid w:val="00E53C33"/>
    <w:rsid w:val="00E922AC"/>
    <w:rsid w:val="00EA015D"/>
    <w:rsid w:val="00EA65D8"/>
    <w:rsid w:val="00F66B4E"/>
    <w:rsid w:val="00F74E4B"/>
    <w:rsid w:val="00F84677"/>
    <w:rsid w:val="00F96743"/>
    <w:rsid w:val="033C82CC"/>
    <w:rsid w:val="037DF9EC"/>
    <w:rsid w:val="077490F1"/>
    <w:rsid w:val="0E9282A6"/>
    <w:rsid w:val="11B539ED"/>
    <w:rsid w:val="1567E1B4"/>
    <w:rsid w:val="1759DE73"/>
    <w:rsid w:val="18ED5C7D"/>
    <w:rsid w:val="1B125073"/>
    <w:rsid w:val="213C3661"/>
    <w:rsid w:val="23F8494D"/>
    <w:rsid w:val="246E4255"/>
    <w:rsid w:val="307C746C"/>
    <w:rsid w:val="311ED209"/>
    <w:rsid w:val="32E94076"/>
    <w:rsid w:val="3B097C4E"/>
    <w:rsid w:val="3E6B89B7"/>
    <w:rsid w:val="44973637"/>
    <w:rsid w:val="537A04A8"/>
    <w:rsid w:val="542CA892"/>
    <w:rsid w:val="5CC0596C"/>
    <w:rsid w:val="617AA232"/>
    <w:rsid w:val="629C2BCB"/>
    <w:rsid w:val="630E203C"/>
    <w:rsid w:val="632081CD"/>
    <w:rsid w:val="6985B417"/>
    <w:rsid w:val="6DB117CC"/>
    <w:rsid w:val="73ED6525"/>
    <w:rsid w:val="7753C0B4"/>
    <w:rsid w:val="77F4B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B0EC8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6D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6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denbeheer@vvpoolste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F5ED0D07E434A907311BE5D70D2CE" ma:contentTypeVersion="8" ma:contentTypeDescription="Een nieuw document maken." ma:contentTypeScope="" ma:versionID="b908053488e812ce2fa3f11970edb5d5">
  <xsd:schema xmlns:xsd="http://www.w3.org/2001/XMLSchema" xmlns:xs="http://www.w3.org/2001/XMLSchema" xmlns:p="http://schemas.microsoft.com/office/2006/metadata/properties" xmlns:ns2="bc73ff3b-c06a-44bf-bdf3-0029ebf0f7ec" targetNamespace="http://schemas.microsoft.com/office/2006/metadata/properties" ma:root="true" ma:fieldsID="ad08fe7d96fb2a54c09975a37977277f" ns2:_="">
    <xsd:import namespace="bc73ff3b-c06a-44bf-bdf3-0029ebf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3ff3b-c06a-44bf-bdf3-0029ebf0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DD5ED-A08D-4A34-AB3B-9AB4BE3587B0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c73ff3b-c06a-44bf-bdf3-0029ebf0f7ec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8DA4A2-2D60-4776-A77F-A57911D5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3ff3b-c06a-44bf-bdf3-0029ebf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63794-CEE5-4DB0-8208-38F216A72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D0257-45E3-4A40-9261-D6E6C94A7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204</Characters>
  <Application>Microsoft Office Word</Application>
  <DocSecurity>0</DocSecurity>
  <Lines>26</Lines>
  <Paragraphs>7</Paragraphs>
  <ScaleCrop>false</ScaleCrop>
  <Company>DA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P. van Kooten</cp:lastModifiedBy>
  <cp:revision>2</cp:revision>
  <cp:lastPrinted>2018-04-09T08:03:00Z</cp:lastPrinted>
  <dcterms:created xsi:type="dcterms:W3CDTF">2021-10-03T12:51:00Z</dcterms:created>
  <dcterms:modified xsi:type="dcterms:W3CDTF">2021-10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5ED0D07E434A907311BE5D70D2CE</vt:lpwstr>
  </property>
</Properties>
</file>